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E1B2DE1" w14:textId="4034E851" w:rsidR="00787B0E" w:rsidRDefault="00A85132">
      <w:pPr>
        <w:ind w:right="-40"/>
        <w:rPr>
          <w:sz w:val="20"/>
        </w:rPr>
      </w:pPr>
      <w:r>
        <w:rPr>
          <w:noProof/>
          <w:sz w:val="20"/>
        </w:rPr>
        <w:pict w14:anchorId="43BBD66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3" type="#_x0000_t202" style="position:absolute;margin-left:528pt;margin-top:450pt;width:33pt;height:27pt;z-index:251676672;mso-wrap-edited:f" wrapcoords="0 0 21600 0 21600 21600 0 21600 0 0" filled="f" stroked="f">
            <v:fill o:detectmouseclick="t"/>
            <v:textbox style="mso-next-textbox:#_x0000_s1053" inset=",7.2pt,,7.2pt">
              <w:txbxContent>
                <w:p w14:paraId="6AC9EDC9" w14:textId="77777777" w:rsidR="00A85132" w:rsidRPr="002F4BE4" w:rsidRDefault="00A85132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0" w:name="_GoBack"/>
                </w:p>
                <w:bookmarkEnd w:id="0"/>
              </w:txbxContent>
            </v:textbox>
            <w10:wrap type="tight"/>
          </v:shape>
        </w:pict>
      </w:r>
      <w:r>
        <w:rPr>
          <w:noProof/>
          <w:sz w:val="20"/>
        </w:rPr>
        <w:pict w14:anchorId="43BBD66C">
          <v:shape id="_x0000_s1052" type="#_x0000_t202" style="position:absolute;margin-left:407pt;margin-top:450pt;width:33pt;height:27pt;z-index:251675648;mso-wrap-edited:f" wrapcoords="0 0 21600 0 21600 21600 0 21600 0 0" filled="f" stroked="f">
            <v:fill o:detectmouseclick="t"/>
            <v:textbox style="mso-next-textbox:#_x0000_s1052" inset=",7.2pt,,7.2pt">
              <w:txbxContent>
                <w:p w14:paraId="7500F145" w14:textId="77777777" w:rsidR="00A85132" w:rsidRPr="002F4BE4" w:rsidRDefault="00A85132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43BBD66C">
          <v:shape id="_x0000_s1051" type="#_x0000_t202" style="position:absolute;margin-left:319pt;margin-top:450pt;width:33pt;height:27pt;z-index:251674624;mso-wrap-edited:f" wrapcoords="0 0 21600 0 21600 21600 0 21600 0 0" filled="f" stroked="f">
            <v:fill o:detectmouseclick="t"/>
            <v:textbox style="mso-next-textbox:#_x0000_s1051" inset=",7.2pt,,7.2pt">
              <w:txbxContent>
                <w:p w14:paraId="169C3E09" w14:textId="77777777" w:rsidR="00A85132" w:rsidRPr="002F4BE4" w:rsidRDefault="00A85132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43BBD66C">
          <v:shape id="_x0000_s1050" type="#_x0000_t202" style="position:absolute;margin-left:159.5pt;margin-top:450pt;width:33pt;height:27pt;z-index:251673600;mso-wrap-edited:f" wrapcoords="0 0 21600 0 21600 21600 0 21600 0 0" filled="f" stroked="f">
            <v:fill o:detectmouseclick="t"/>
            <v:textbox style="mso-next-textbox:#_x0000_s1050" inset=",7.2pt,,7.2pt">
              <w:txbxContent>
                <w:p w14:paraId="70EFC22D" w14:textId="77777777" w:rsidR="00A85132" w:rsidRPr="002F4BE4" w:rsidRDefault="00A85132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43BBD66C">
          <v:shape id="_x0000_s1049" type="#_x0000_t202" style="position:absolute;margin-left:489.5pt;margin-top:396pt;width:33pt;height:27pt;z-index:251672576;mso-wrap-edited:f" wrapcoords="0 0 21600 0 21600 21600 0 21600 0 0" filled="f" stroked="f">
            <v:fill o:detectmouseclick="t"/>
            <v:textbox style="mso-next-textbox:#_x0000_s1049" inset=",7.2pt,,7.2pt">
              <w:txbxContent>
                <w:p w14:paraId="3BE05957" w14:textId="77777777" w:rsidR="00A85132" w:rsidRPr="002F4BE4" w:rsidRDefault="00A85132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sz w:val="20"/>
        </w:rPr>
        <w:pict w14:anchorId="43BBD66C">
          <v:shape id="_x0000_s1048" type="#_x0000_t202" style="position:absolute;margin-left:342.25pt;margin-top:396pt;width:33pt;height:27pt;z-index:251671552;mso-wrap-edited:f" wrapcoords="0 0 21600 0 21600 21600 0 21600 0 0" filled="f" stroked="f">
            <v:fill o:detectmouseclick="t"/>
            <v:textbox style="mso-next-textbox:#_x0000_s1048" inset=",7.2pt,,7.2pt">
              <w:txbxContent>
                <w:p w14:paraId="346C00B7" w14:textId="77777777" w:rsidR="00A85132" w:rsidRPr="002F4BE4" w:rsidRDefault="00A85132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721AC1">
        <w:rPr>
          <w:noProof/>
          <w:sz w:val="20"/>
        </w:rPr>
        <w:pict w14:anchorId="43BBD66C">
          <v:shape id="_x0000_s1045" type="#_x0000_t202" style="position:absolute;margin-left:231pt;margin-top:396pt;width:33pt;height:27pt;z-index:251670528;mso-wrap-edited:f" wrapcoords="0 0 21600 0 21600 21600 0 21600 0 0" filled="f" stroked="f">
            <v:fill o:detectmouseclick="t"/>
            <v:textbox style="mso-next-textbox:#_x0000_s1045" inset=",7.2pt,,7.2pt">
              <w:txbxContent>
                <w:p w14:paraId="37D331DA" w14:textId="605C5D71" w:rsidR="002F4BE4" w:rsidRPr="002F4BE4" w:rsidRDefault="002F4BE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3473AE">
        <w:rPr>
          <w:noProof/>
          <w:sz w:val="20"/>
        </w:rPr>
        <w:pict w14:anchorId="181DC43B">
          <v:shape id="_x0000_s1039" type="#_x0000_t202" style="position:absolute;margin-left:360.85pt;margin-top:639pt;width:211.15pt;height:27pt;z-index:251668480;mso-wrap-edited:f" wrapcoords="0 0 21600 0 21600 21600 0 21600 0 0" filled="f" stroked="f">
            <v:fill o:detectmouseclick="t"/>
            <v:textbox style="mso-next-textbox:#_x0000_s1039" inset=",7.2pt,,7.2pt">
              <w:txbxContent>
                <w:p w14:paraId="5C319DC9" w14:textId="024EBCE6" w:rsidR="002F4BE4" w:rsidRPr="00435D08" w:rsidRDefault="002F4BE4" w:rsidP="00C758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RITE HERE</w:t>
                  </w:r>
                </w:p>
              </w:txbxContent>
            </v:textbox>
            <w10:wrap type="tight"/>
          </v:shape>
        </w:pict>
      </w:r>
      <w:r w:rsidR="003473AE">
        <w:rPr>
          <w:noProof/>
          <w:sz w:val="20"/>
        </w:rPr>
        <w:pict w14:anchorId="181DC43B">
          <v:shape id="_x0000_s1040" type="#_x0000_t202" style="position:absolute;margin-left:360.85pt;margin-top:684pt;width:211.15pt;height:27pt;z-index:251669504;mso-wrap-edited:f" wrapcoords="0 0 21600 0 21600 21600 0 21600 0 0" filled="f" stroked="f">
            <v:fill o:detectmouseclick="t"/>
            <v:textbox style="mso-next-textbox:#_x0000_s1040" inset=",7.2pt,,7.2pt">
              <w:txbxContent>
                <w:p w14:paraId="328AA029" w14:textId="77777777" w:rsidR="002F4BE4" w:rsidRPr="00435D08" w:rsidRDefault="002F4BE4" w:rsidP="00C758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RITE HERE</w:t>
                  </w:r>
                </w:p>
              </w:txbxContent>
            </v:textbox>
            <w10:wrap type="tight"/>
          </v:shape>
        </w:pict>
      </w:r>
      <w:r w:rsidR="003473AE">
        <w:rPr>
          <w:noProof/>
          <w:sz w:val="20"/>
        </w:rPr>
        <w:pict w14:anchorId="181DC43B">
          <v:shape id="_x0000_s1038" type="#_x0000_t202" style="position:absolute;margin-left:462pt;margin-top:7in;width:115.5pt;height:54pt;z-index:251667456;mso-wrap-edited:f" wrapcoords="0 0 21600 0 21600 21600 0 21600 0 0" filled="f" stroked="f">
            <v:fill o:detectmouseclick="t"/>
            <v:textbox style="mso-next-textbox:#_x0000_s1038" inset=",7.2pt,,7.2pt">
              <w:txbxContent>
                <w:p w14:paraId="53891711" w14:textId="3127C871" w:rsidR="002F4BE4" w:rsidRPr="00435D08" w:rsidRDefault="002F4BE4" w:rsidP="00C758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PECIFY HERE</w:t>
                  </w:r>
                </w:p>
              </w:txbxContent>
            </v:textbox>
            <w10:wrap type="tight"/>
          </v:shape>
        </w:pict>
      </w:r>
      <w:r w:rsidR="003473AE">
        <w:rPr>
          <w:noProof/>
          <w:sz w:val="20"/>
        </w:rPr>
        <w:pict w14:anchorId="181DC43B">
          <v:shape id="_x0000_s1037" type="#_x0000_t202" style="position:absolute;margin-left:358.75pt;margin-top:567pt;width:81.25pt;height:36pt;z-index:251666432;mso-wrap-edited:f" wrapcoords="0 0 21600 0 21600 21600 0 21600 0 0" filled="f" stroked="f">
            <v:fill o:detectmouseclick="t"/>
            <v:textbox style="mso-next-textbox:#_x0000_s1037" inset=",7.2pt,,7.2pt">
              <w:txbxContent>
                <w:p w14:paraId="31F6125D" w14:textId="7773E12D" w:rsidR="002F4BE4" w:rsidRPr="00435D08" w:rsidRDefault="002F4BE4" w:rsidP="00C758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Y/N</w:t>
                  </w:r>
                </w:p>
              </w:txbxContent>
            </v:textbox>
            <w10:wrap type="tight"/>
          </v:shape>
        </w:pict>
      </w:r>
      <w:r w:rsidR="00435D08">
        <w:rPr>
          <w:noProof/>
          <w:sz w:val="20"/>
        </w:rPr>
        <w:pict w14:anchorId="43BBD66C">
          <v:shape id="_x0000_s1036" type="#_x0000_t202" style="position:absolute;margin-left:434.5pt;margin-top:324pt;width:99pt;height:27pt;z-index:251665408;mso-wrap-edited:f" wrapcoords="0 0 21600 0 21600 21600 0 21600 0 0" filled="f" stroked="f">
            <v:fill o:detectmouseclick="t"/>
            <v:textbox style="mso-next-textbox:#_x0000_s1036" inset=",7.2pt,,7.2pt">
              <w:txbxContent>
                <w:p w14:paraId="674BA6CC" w14:textId="77777777" w:rsidR="002F4BE4" w:rsidRPr="00435D08" w:rsidRDefault="002F4BE4" w:rsidP="00C758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TER HERE</w:t>
                  </w:r>
                </w:p>
                <w:p w14:paraId="5C4AD60C" w14:textId="77777777" w:rsidR="002F4BE4" w:rsidRDefault="002F4BE4"/>
              </w:txbxContent>
            </v:textbox>
            <w10:wrap type="tight"/>
          </v:shape>
        </w:pict>
      </w:r>
      <w:r w:rsidR="00435D08">
        <w:rPr>
          <w:noProof/>
          <w:sz w:val="20"/>
        </w:rPr>
        <w:pict w14:anchorId="181DC43B">
          <v:shape id="_x0000_s1035" type="#_x0000_t202" style="position:absolute;margin-left:38.5pt;margin-top:306pt;width:346.5pt;height:36pt;z-index:251664384;mso-wrap-edited:f" wrapcoords="0 0 21600 0 21600 21600 0 21600 0 0" filled="f" stroked="f">
            <v:fill o:detectmouseclick="t"/>
            <v:textbox style="mso-next-textbox:#_x0000_s1035" inset=",7.2pt,,7.2pt">
              <w:txbxContent>
                <w:p w14:paraId="2143AF56" w14:textId="77777777" w:rsidR="002F4BE4" w:rsidRPr="00435D08" w:rsidRDefault="002F4BE4" w:rsidP="00C758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RITE HERE</w:t>
                  </w:r>
                </w:p>
              </w:txbxContent>
            </v:textbox>
            <w10:wrap type="tight"/>
          </v:shape>
        </w:pict>
      </w:r>
      <w:r w:rsidR="00435D08">
        <w:rPr>
          <w:noProof/>
          <w:sz w:val="20"/>
        </w:rPr>
        <w:pict w14:anchorId="48FDBA7D">
          <v:shape id="_x0000_s1034" type="#_x0000_t202" style="position:absolute;margin-left:38.5pt;margin-top:270pt;width:346.5pt;height:27.35pt;z-index:251663360;mso-wrap-edited:f" wrapcoords="0 0 21600 0 21600 21600 0 21600 0 0" filled="f" stroked="f">
            <v:fill o:detectmouseclick="t"/>
            <v:textbox style="mso-next-textbox:#_x0000_s1034" inset=",7.2pt,,7.2pt">
              <w:txbxContent>
                <w:p w14:paraId="529E6696" w14:textId="77777777" w:rsidR="002F4BE4" w:rsidRPr="00435D08" w:rsidRDefault="002F4BE4" w:rsidP="00C758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ITLE NAME</w:t>
                  </w:r>
                </w:p>
              </w:txbxContent>
            </v:textbox>
            <w10:wrap type="tight"/>
          </v:shape>
        </w:pict>
      </w:r>
      <w:r w:rsidR="00435D08">
        <w:rPr>
          <w:noProof/>
          <w:sz w:val="20"/>
        </w:rPr>
        <w:pict w14:anchorId="48E829F2">
          <v:shape id="_x0000_s1029" type="#_x0000_t202" style="position:absolute;margin-left:38.5pt;margin-top:215.65pt;width:346.5pt;height:27.35pt;z-index:251660288;mso-wrap-edited:f" wrapcoords="0 0 21600 0 21600 21600 0 21600 0 0" filled="f" stroked="f">
            <v:fill o:detectmouseclick="t"/>
            <v:textbox style="mso-next-textbox:#_x0000_s1029" inset=",7.2pt,,7.2pt">
              <w:txbxContent>
                <w:p w14:paraId="7ECBD456" w14:textId="77777777" w:rsidR="002F4BE4" w:rsidRPr="00435D08" w:rsidRDefault="002F4BE4" w:rsidP="00C758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5D08">
                    <w:rPr>
                      <w:rFonts w:ascii="Arial" w:hAnsi="Arial" w:cs="Arial"/>
                      <w:sz w:val="18"/>
                      <w:szCs w:val="18"/>
                    </w:rPr>
                    <w:t>SCHO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 NAME</w:t>
                  </w:r>
                </w:p>
              </w:txbxContent>
            </v:textbox>
            <w10:wrap type="tight"/>
          </v:shape>
        </w:pict>
      </w:r>
      <w:r w:rsidR="00435D08">
        <w:rPr>
          <w:noProof/>
          <w:sz w:val="20"/>
        </w:rPr>
        <w:pict w14:anchorId="0D9E0F45">
          <v:shape id="_x0000_s1033" type="#_x0000_t202" style="position:absolute;margin-left:38.5pt;margin-top:243pt;width:346.5pt;height:27.35pt;z-index:251662336;mso-wrap-edited:f" wrapcoords="0 0 21600 0 21600 21600 0 21600 0 0" filled="f" stroked="f">
            <v:fill o:detectmouseclick="t"/>
            <v:textbox style="mso-next-textbox:#_x0000_s1033" inset=",7.2pt,,7.2pt">
              <w:txbxContent>
                <w:p w14:paraId="003AC4BB" w14:textId="77777777" w:rsidR="002F4BE4" w:rsidRPr="00435D08" w:rsidRDefault="002F4BE4" w:rsidP="00C758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TACT NAME</w:t>
                  </w:r>
                </w:p>
              </w:txbxContent>
            </v:textbox>
            <w10:wrap type="tight"/>
          </v:shape>
        </w:pict>
      </w:r>
      <w:r w:rsidR="00435D08">
        <w:rPr>
          <w:noProof/>
          <w:sz w:val="20"/>
        </w:rPr>
        <w:pict w14:anchorId="03BC8231">
          <v:shape id="_x0000_s1027" type="#_x0000_t202" style="position:absolute;margin-left:38.5pt;margin-top:180pt;width:346.5pt;height:27pt;z-index:251659264;mso-wrap-edited:f" wrapcoords="0 0 21600 0 21600 21600 0 21600 0 0" filled="f" stroked="f">
            <v:fill o:detectmouseclick="t"/>
            <v:textbox style="mso-next-textbox:#_x0000_s1027" inset=",7.2pt,,7.2pt">
              <w:txbxContent>
                <w:p w14:paraId="1D90C2EE" w14:textId="77777777" w:rsidR="002F4BE4" w:rsidRPr="00435D08" w:rsidRDefault="002F4B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435D08">
                    <w:rPr>
                      <w:rFonts w:ascii="Arial" w:hAnsi="Arial" w:cs="Arial"/>
                      <w:sz w:val="18"/>
                      <w:szCs w:val="18"/>
                    </w:rPr>
                    <w:t>PRESENTER(</w:t>
                  </w:r>
                  <w:proofErr w:type="gramEnd"/>
                  <w:r w:rsidRPr="00435D08">
                    <w:rPr>
                      <w:rFonts w:ascii="Arial" w:hAnsi="Arial" w:cs="Arial"/>
                      <w:sz w:val="18"/>
                      <w:szCs w:val="18"/>
                    </w:rPr>
                    <w:t>S)</w:t>
                  </w:r>
                </w:p>
              </w:txbxContent>
            </v:textbox>
            <w10:wrap type="tight"/>
          </v:shape>
        </w:pict>
      </w:r>
      <w:r w:rsidR="00C75833">
        <w:rPr>
          <w:noProof/>
          <w:sz w:val="20"/>
        </w:rPr>
        <w:pict w14:anchorId="71DB4726">
          <v:shape id="_x0000_s1031" type="#_x0000_t202" style="position:absolute;margin-left:401.5pt;margin-top:207pt;width:170.5pt;height:27pt;z-index:251661312;mso-wrap-edited:f" wrapcoords="0 0 21600 0 21600 21600 0 21600 0 0" filled="f" stroked="f">
            <v:fill o:detectmouseclick="t"/>
            <v:textbox style="mso-next-textbox:#_x0000_s1031" inset=",7.2pt,,7.2pt">
              <w:txbxContent>
                <w:p w14:paraId="01548BB3" w14:textId="77777777" w:rsidR="002F4BE4" w:rsidRPr="00435D08" w:rsidRDefault="002F4BE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35D08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MAIL HERE</w:t>
                  </w:r>
                </w:p>
              </w:txbxContent>
            </v:textbox>
            <w10:wrap type="tight"/>
          </v:shape>
        </w:pict>
      </w:r>
      <w:r w:rsidR="00A01E1D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445633C" wp14:editId="39635C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B0E" w:rsidSect="00A01E1D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>
    <w:ulTrailSpace/>
    <w:useFELayout/>
    <w:compatSetting w:name="compatibilityMode" w:uri="http://schemas.microsoft.com/office/word" w:val="12"/>
  </w:compat>
  <w:rsids>
    <w:rsidRoot w:val="00787B0E"/>
    <w:rsid w:val="002F4BE4"/>
    <w:rsid w:val="003473AE"/>
    <w:rsid w:val="00435D08"/>
    <w:rsid w:val="00590ED2"/>
    <w:rsid w:val="00721AC1"/>
    <w:rsid w:val="00787B0E"/>
    <w:rsid w:val="00A01E1D"/>
    <w:rsid w:val="00A85132"/>
    <w:rsid w:val="00C7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FA25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01E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1D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54E64-4EAB-8347-A966-DA02AF26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8</Characters>
  <Application>Microsoft Macintosh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ler durden</cp:lastModifiedBy>
  <cp:revision>4</cp:revision>
  <dcterms:created xsi:type="dcterms:W3CDTF">2017-06-28T01:46:00Z</dcterms:created>
  <dcterms:modified xsi:type="dcterms:W3CDTF">2017-06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Adobe Photoshop CS6 (Macintosh)</vt:lpwstr>
  </property>
  <property fmtid="{D5CDD505-2E9C-101B-9397-08002B2CF9AE}" pid="4" name="LastSaved">
    <vt:filetime>2017-06-28T00:00:00Z</vt:filetime>
  </property>
</Properties>
</file>